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5E" w:rsidRDefault="00DA685E" w:rsidP="00DA685E">
      <w:pPr>
        <w:jc w:val="right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DA685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Odkazy na vhodné zdroje, kde se mohou učitelé nebo </w:t>
      </w:r>
    </w:p>
    <w:p w:rsidR="00DA685E" w:rsidRDefault="00DA685E" w:rsidP="00DA685E">
      <w:pPr>
        <w:jc w:val="right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185814" w:rsidRPr="00DA685E" w:rsidRDefault="00DA685E" w:rsidP="00DA685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r</w:t>
      </w:r>
      <w:r w:rsidRPr="00DA685E">
        <w:rPr>
          <w:rFonts w:ascii="Times New Roman" w:hAnsi="Times New Roman" w:cs="Times New Roman"/>
          <w:b/>
          <w:color w:val="00B050"/>
          <w:sz w:val="40"/>
          <w:szCs w:val="40"/>
        </w:rPr>
        <w:t>odiče inspirovat, jak mluvit s dět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mi o coronaviru</w:t>
      </w:r>
      <w:bookmarkStart w:id="0" w:name="_GoBack"/>
      <w:bookmarkEnd w:id="0"/>
      <w:r w:rsidR="00185814" w:rsidRPr="00DA685E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185814" w:rsidRPr="00DA685E">
        <w:rPr>
          <w:rFonts w:ascii="Times New Roman" w:hAnsi="Times New Roman" w:cs="Times New Roman"/>
          <w:b/>
          <w:sz w:val="40"/>
          <w:szCs w:val="40"/>
        </w:rPr>
        <w:tab/>
      </w:r>
      <w:r w:rsidR="00185814" w:rsidRPr="00DA685E">
        <w:rPr>
          <w:rFonts w:ascii="Times New Roman" w:hAnsi="Times New Roman" w:cs="Times New Roman"/>
          <w:b/>
          <w:sz w:val="40"/>
          <w:szCs w:val="40"/>
        </w:rPr>
        <w:tab/>
      </w:r>
      <w:r w:rsidR="00185814" w:rsidRPr="00DA685E">
        <w:rPr>
          <w:rFonts w:ascii="Times New Roman" w:hAnsi="Times New Roman" w:cs="Times New Roman"/>
          <w:b/>
          <w:sz w:val="40"/>
          <w:szCs w:val="40"/>
        </w:rPr>
        <w:tab/>
      </w:r>
      <w:r w:rsidR="00185814" w:rsidRPr="00DA685E">
        <w:rPr>
          <w:rFonts w:ascii="Times New Roman" w:hAnsi="Times New Roman" w:cs="Times New Roman"/>
          <w:b/>
          <w:sz w:val="40"/>
          <w:szCs w:val="40"/>
        </w:rPr>
        <w:tab/>
      </w:r>
      <w:r w:rsidR="00185814" w:rsidRPr="00DA685E">
        <w:rPr>
          <w:rFonts w:ascii="Times New Roman" w:hAnsi="Times New Roman" w:cs="Times New Roman"/>
          <w:b/>
          <w:sz w:val="40"/>
          <w:szCs w:val="40"/>
        </w:rPr>
        <w:tab/>
      </w:r>
      <w:r w:rsidR="00185814" w:rsidRPr="00DA685E">
        <w:rPr>
          <w:rFonts w:ascii="Times New Roman" w:hAnsi="Times New Roman" w:cs="Times New Roman"/>
          <w:b/>
          <w:sz w:val="40"/>
          <w:szCs w:val="40"/>
        </w:rPr>
        <w:tab/>
      </w:r>
    </w:p>
    <w:p w:rsidR="00185814" w:rsidRDefault="00DA685E" w:rsidP="00DA685E">
      <w:pPr>
        <w:ind w:firstLine="708"/>
      </w:pPr>
      <w:r>
        <w:rPr>
          <w:b/>
          <w:bCs/>
          <w:noProof/>
          <w:sz w:val="72"/>
          <w:szCs w:val="72"/>
          <w:lang w:eastAsia="cs-CZ"/>
        </w:rPr>
        <w:drawing>
          <wp:inline distT="0" distB="0" distL="0" distR="0" wp14:anchorId="780D0164" wp14:editId="25FB4C0C">
            <wp:extent cx="4369284" cy="3809365"/>
            <wp:effectExtent l="0" t="0" r="0" b="635"/>
            <wp:docPr id="1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342" cy="3927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685E" w:rsidRDefault="00DA685E" w:rsidP="00852842"/>
    <w:p w:rsidR="00DA685E" w:rsidRDefault="00DA685E" w:rsidP="00852842">
      <w:r>
        <w:t xml:space="preserve">       </w:t>
      </w:r>
      <w:r>
        <w:tab/>
      </w:r>
    </w:p>
    <w:p w:rsidR="00852842" w:rsidRDefault="00852842" w:rsidP="00852842"/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6" w:history="1">
        <w:r w:rsidR="00852842" w:rsidRPr="00185814">
          <w:rPr>
            <w:rStyle w:val="Hypertextovodkaz"/>
            <w:sz w:val="24"/>
            <w:szCs w:val="24"/>
          </w:rPr>
          <w:t>https://www.msmt.cz/jak-mluvit-s-detmi-o-koronaviru-pomuze-prirucka-i-komiks</w:t>
        </w:r>
      </w:hyperlink>
    </w:p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7" w:history="1">
        <w:r w:rsidR="00852842" w:rsidRPr="00185814">
          <w:rPr>
            <w:rStyle w:val="Hypertextovodkaz"/>
            <w:sz w:val="24"/>
            <w:szCs w:val="24"/>
          </w:rPr>
          <w:t>https://koronavirus.mzcr.cz/jak-mluvit-s-detmi-o-koronaviru-nabizime-reseni/</w:t>
        </w:r>
      </w:hyperlink>
    </w:p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8" w:history="1">
        <w:r w:rsidR="00852842" w:rsidRPr="00185814">
          <w:rPr>
            <w:rStyle w:val="Hypertextovodkaz"/>
            <w:sz w:val="24"/>
            <w:szCs w:val="24"/>
          </w:rPr>
          <w:t>https://www.mvcr.cz/clanek/koronavirus-covid-19-doporuceni-ve-vztahu-k-detem.aspx</w:t>
        </w:r>
      </w:hyperlink>
    </w:p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9" w:history="1">
        <w:r w:rsidR="00852842" w:rsidRPr="00185814">
          <w:rPr>
            <w:rStyle w:val="Hypertextovodkaz"/>
            <w:sz w:val="24"/>
            <w:szCs w:val="24"/>
          </w:rPr>
          <w:t>https://www.mvcr.cz/clanek/psychologicka-pomoc-prace-s-detmi-covid-19.aspx</w:t>
        </w:r>
      </w:hyperlink>
    </w:p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10" w:history="1">
        <w:r w:rsidR="00852842" w:rsidRPr="00185814">
          <w:rPr>
            <w:rStyle w:val="Hypertextovodkaz"/>
            <w:sz w:val="24"/>
            <w:szCs w:val="24"/>
          </w:rPr>
          <w:t>https://www.mvcr.cz/clanek/materialy-a-odkazy-pro-praci-s-detmi.aspx</w:t>
        </w:r>
      </w:hyperlink>
    </w:p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11" w:history="1">
        <w:r w:rsidR="00852842" w:rsidRPr="00185814">
          <w:rPr>
            <w:rStyle w:val="Hypertextovodkaz"/>
            <w:sz w:val="24"/>
            <w:szCs w:val="24"/>
          </w:rPr>
          <w:t>https://decko.ceskatelevize.cz/koronavirus</w:t>
        </w:r>
      </w:hyperlink>
    </w:p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12" w:history="1">
        <w:r w:rsidR="00852842" w:rsidRPr="00185814">
          <w:rPr>
            <w:rStyle w:val="Hypertextovodkaz"/>
            <w:sz w:val="24"/>
            <w:szCs w:val="24"/>
          </w:rPr>
          <w:t>https://www.zspouchov.cz/files/1452_jak-mluvit-s-dtmi-o-koronaviru-final.pdf</w:t>
        </w:r>
      </w:hyperlink>
    </w:p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13" w:history="1">
        <w:r w:rsidR="00852842" w:rsidRPr="00185814">
          <w:rPr>
            <w:rStyle w:val="Hypertextovodkaz"/>
            <w:sz w:val="24"/>
            <w:szCs w:val="24"/>
          </w:rPr>
          <w:t>https://www.fnol.cz/kliniky-ustavy-oddeleni/oddeleni-klinicke-psychologie/jak-mluvit-s-detmi-o-koronaviru</w:t>
        </w:r>
      </w:hyperlink>
    </w:p>
    <w:p w:rsidR="00852842" w:rsidRPr="00185814" w:rsidRDefault="00DA685E" w:rsidP="00185814">
      <w:pPr>
        <w:spacing w:line="360" w:lineRule="auto"/>
        <w:rPr>
          <w:sz w:val="24"/>
          <w:szCs w:val="24"/>
        </w:rPr>
      </w:pPr>
      <w:hyperlink r:id="rId14" w:history="1">
        <w:r w:rsidR="00852842" w:rsidRPr="00185814">
          <w:rPr>
            <w:rStyle w:val="Hypertextovodkaz"/>
            <w:sz w:val="24"/>
            <w:szCs w:val="24"/>
          </w:rPr>
          <w:t>https://psych.fss.muni.cz/media/3219193/jak-mluvit-o-soucasne-situaci-s-detmi.pdf</w:t>
        </w:r>
      </w:hyperlink>
    </w:p>
    <w:p w:rsidR="00B32E73" w:rsidRDefault="00B32E73" w:rsidP="00185814">
      <w:pPr>
        <w:spacing w:line="360" w:lineRule="auto"/>
      </w:pPr>
    </w:p>
    <w:sectPr w:rsidR="00B3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42"/>
    <w:rsid w:val="00185814"/>
    <w:rsid w:val="00852842"/>
    <w:rsid w:val="00B32E73"/>
    <w:rsid w:val="00DA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16AF"/>
  <w15:chartTrackingRefBased/>
  <w15:docId w15:val="{28F93321-E994-4833-BEDF-5C6F128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842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52842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koronavirus-covid-19-doporuceni-ve-vztahu-k-detem.aspx" TargetMode="External"/><Relationship Id="rId13" Type="http://schemas.openxmlformats.org/officeDocument/2006/relationships/hyperlink" Target="https://www.fnol.cz/kliniky-ustavy-oddeleni/oddeleni-klinicke-psychologie/jak-mluvit-s-detmi-o-koronavi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ronavirus.mzcr.cz/jak-mluvit-s-detmi-o-koronaviru-nabizime-reseni/" TargetMode="External"/><Relationship Id="rId12" Type="http://schemas.openxmlformats.org/officeDocument/2006/relationships/hyperlink" Target="https://www.zspouchov.cz/files/1452_jak-mluvit-s-dtmi-o-koronaviru-final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mt.cz/jak-mluvit-s-detmi-o-koronaviru-pomuze-prirucka-i-komiks" TargetMode="External"/><Relationship Id="rId11" Type="http://schemas.openxmlformats.org/officeDocument/2006/relationships/hyperlink" Target="https://decko.ceskatelevize.cz/koronavirus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mvcr.cz/clanek/materialy-a-odkazy-pro-praci-s-detmi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vcr.cz/clanek/psychologicka-pomoc-prace-s-detmi-covid-19.aspx" TargetMode="External"/><Relationship Id="rId14" Type="http://schemas.openxmlformats.org/officeDocument/2006/relationships/hyperlink" Target="https://psych.fss.muni.cz/media/3219193/jak-mluvit-o-soucasne-situaci-s-detmi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C123-CF40-48BD-9639-4A5F84A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ková Barbara</dc:creator>
  <cp:keywords/>
  <dc:description/>
  <cp:lastModifiedBy>420739280720</cp:lastModifiedBy>
  <cp:revision>2</cp:revision>
  <cp:lastPrinted>2020-10-22T12:00:00Z</cp:lastPrinted>
  <dcterms:created xsi:type="dcterms:W3CDTF">2020-10-24T03:31:00Z</dcterms:created>
  <dcterms:modified xsi:type="dcterms:W3CDTF">2020-10-24T03:31:00Z</dcterms:modified>
</cp:coreProperties>
</file>